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B047" w14:textId="32AF8169" w:rsidR="00CB3AC1" w:rsidRDefault="00CB3AC1" w:rsidP="00CB3AC1">
      <w:pPr>
        <w:pStyle w:val="ListParagraph"/>
      </w:pPr>
      <w:bookmarkStart w:id="0" w:name="_Hlk112336006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78D12D" wp14:editId="42FD9F90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6172835" cy="9763125"/>
                <wp:effectExtent l="38100" t="19050" r="18415" b="4762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9763125"/>
                          <a:chOff x="0" y="0"/>
                          <a:chExt cx="6172835" cy="9763125"/>
                        </a:xfrm>
                      </wpg:grpSpPr>
                      <wps:wsp>
                        <wps:cNvPr id="2514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6225"/>
                            <a:ext cx="6080125" cy="94869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13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10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74" name="Picture 17">
                            <a:extLst>
                              <a:ext uri="{FF2B5EF4-FFF2-40B4-BE49-F238E27FC236}">
                                <a16:creationId xmlns:a16="http://schemas.microsoft.com/office/drawing/2014/main" id="{99799523-B58A-4A4A-AC8F-04EDBC53A0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48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1C417" id="Group 27" o:spid="_x0000_s1026" alt="&quot;&quot;" style="position:absolute;margin-left:30pt;margin-top:1.5pt;width:486.05pt;height:768.75pt;z-index:251661312" coordsize="61728,97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">
                <v:roundrect id="Rectangle: Rounded Corners 11" o:spid="_x0000_s1027" alt="&quot;&quot;" style="position:absolute;top:2762;width:60801;height:9486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610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648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inline distT="0" distB="0" distL="0" distR="0" wp14:anchorId="16DF3234" wp14:editId="0B95B508">
                <wp:extent cx="2651760" cy="276225"/>
                <wp:effectExtent l="0" t="0" r="0" b="0"/>
                <wp:docPr id="2515" name="TextBox 18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10F01" w14:textId="77777777" w:rsidR="00CB3AC1" w:rsidRPr="00F32026" w:rsidRDefault="00CB3AC1" w:rsidP="00CB3AC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not Gun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DF323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Hand Shaking Experiment Teacher Answer Sheet - Section A&#10;" style="width:208.8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" filled="f" stroked="f">
                <v:textbox>
                  <w:txbxContent>
                    <w:p w14:paraId="21A10F01" w14:textId="77777777" w:rsidR="00CB3AC1" w:rsidRPr="00F32026" w:rsidRDefault="00CB3AC1" w:rsidP="00CB3AC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not Gun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B9F8" wp14:editId="2C410C34">
                <wp:simplePos x="0" y="0"/>
                <wp:positionH relativeFrom="column">
                  <wp:posOffset>11668760</wp:posOffset>
                </wp:positionH>
                <wp:positionV relativeFrom="paragraph">
                  <wp:posOffset>-304800</wp:posOffset>
                </wp:positionV>
                <wp:extent cx="562610" cy="562610"/>
                <wp:effectExtent l="19050" t="19050" r="27940" b="27940"/>
                <wp:wrapNone/>
                <wp:docPr id="2516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E02D4D" id="Oval 12" o:spid="_x0000_s1026" alt="&quot;&quot;" style="position:absolute;margin-left:918.8pt;margin-top:-24pt;width:44.3pt;height: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" fillcolor="white [3212]" strokecolor="#2b599e" strokeweight="3pt">
                <v:stroke joinstyle="miter"/>
              </v:oval>
            </w:pict>
          </mc:Fallback>
        </mc:AlternateContent>
      </w:r>
      <w:r w:rsidRPr="00AC5E8A">
        <w:rPr>
          <w:noProof/>
        </w:rPr>
        <w:drawing>
          <wp:anchor distT="0" distB="0" distL="114300" distR="114300" simplePos="0" relativeHeight="251660288" behindDoc="0" locked="0" layoutInCell="1" allowOverlap="1" wp14:anchorId="567DE7B4" wp14:editId="372EC2CD">
            <wp:simplePos x="0" y="0"/>
            <wp:positionH relativeFrom="column">
              <wp:posOffset>11753850</wp:posOffset>
            </wp:positionH>
            <wp:positionV relativeFrom="paragraph">
              <wp:posOffset>-264160</wp:posOffset>
            </wp:positionV>
            <wp:extent cx="478790" cy="522605"/>
            <wp:effectExtent l="0" t="0" r="0" b="0"/>
            <wp:wrapNone/>
            <wp:docPr id="2575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E8A">
        <w:rPr>
          <w:noProof/>
        </w:rPr>
        <mc:AlternateContent>
          <mc:Choice Requires="wps">
            <w:drawing>
              <wp:inline distT="0" distB="0" distL="0" distR="0" wp14:anchorId="17F40738" wp14:editId="07C5B388">
                <wp:extent cx="4476115" cy="352425"/>
                <wp:effectExtent l="0" t="0" r="0" b="0"/>
                <wp:docPr id="2517" name="TextBox 4" descr="Snot Gun Experiment: Teacher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C96F75" w14:textId="77777777" w:rsidR="00CB3AC1" w:rsidRPr="00F32026" w:rsidRDefault="00CB3AC1" w:rsidP="00CB3AC1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Snot Gun Experiment: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40738" id="TextBox 4" o:spid="_x0000_s1027" type="#_x0000_t202" alt="Snot Gun Experiment: Teacher Answer Sheet&#10;" style="width:352.45pt;height:2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" filled="f" stroked="f">
                <v:textbox>
                  <w:txbxContent>
                    <w:p w14:paraId="3AC96F75" w14:textId="77777777" w:rsidR="00CB3AC1" w:rsidRPr="00F32026" w:rsidRDefault="00CB3AC1" w:rsidP="00CB3AC1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Snot Gun Experiment: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92820795"/>
      <w:r w:rsidRPr="00AC5E8A">
        <w:rPr>
          <w:noProof/>
        </w:rPr>
        <mc:AlternateContent>
          <mc:Choice Requires="wps">
            <w:drawing>
              <wp:inline distT="0" distB="0" distL="0" distR="0" wp14:anchorId="4685271F" wp14:editId="7D3AAB5F">
                <wp:extent cx="5796915" cy="1784985"/>
                <wp:effectExtent l="0" t="0" r="0" b="0"/>
                <wp:docPr id="2056" name="TextBox 20" descr="Questions&#10;Which disk do you think will be most affected by the sneeze?&#10;&gt; The paper disks directly in front of and to the sides of the sneezer will be the most affected&#10;Which people do you think will be least affected by the sneeze?&#10;&gt; The person behind the sneezer and those furthest away&#10;What do you think will happen when you place a gloved hand over the sneeze?&#10;&gt; The sneeze will not travel to as many people but the microbes will be found on the hand&#10;What do you think will happen when you place a tissue over the sneeze?&#10;&gt; All the microbes will be trapped in the tissu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022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5AA07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2618B62C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disk do you think will be most affected by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D11717B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people do you think will be least affected by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13B37B4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lace a gloved hand over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7D4BAD3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2B228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lace a tissue over the sneeze?</w:t>
                            </w:r>
                            <w:r w:rsidRPr="002B228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5271F" id="TextBox 20" o:spid="_x0000_s1028" type="#_x0000_t202" alt="Questions&#10;Which disk do you think will be most affected by the sneeze?&#10;&gt; The paper disks directly in front of and to the sides of the sneezer will be the most affected&#10;Which people do you think will be least affected by the sneeze?&#10;&gt; The person behind the sneezer and those furthest away&#10;What do you think will happen when you place a gloved hand over the sneeze?&#10;&gt; The sneeze will not travel to as many people but the microbes will be found on the hand&#10;What do you think will happen when you place a tissue over the sneeze?&#10;&gt; All the microbes will be trapped in the tissue&#10;" style="width:456.45pt;height:1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" filled="f" stroked="f">
                <v:textbox style="mso-fit-shape-to-text:t">
                  <w:txbxContent>
                    <w:p w14:paraId="5CC5AA07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Questions</w:t>
                      </w:r>
                    </w:p>
                    <w:p w14:paraId="2618B62C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disk do you think will be most affected by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D11717B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people do you think will be least affected by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13B37B4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lace a gloved hand over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7D4BAD3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2B2282"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lace a tissue over the sneeze?</w:t>
                      </w:r>
                      <w:r w:rsidRPr="002B2282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B8C4" w14:textId="403B0159" w:rsidR="00A60073" w:rsidRPr="00CB3AC1" w:rsidRDefault="00CB3AC1" w:rsidP="00CB3AC1">
      <w:pPr>
        <w:pStyle w:val="ListParagraph"/>
      </w:pPr>
      <w:r w:rsidRPr="00AC5E8A">
        <w:rPr>
          <w:noProof/>
        </w:rPr>
        <mc:AlternateContent>
          <mc:Choice Requires="wps">
            <w:drawing>
              <wp:inline distT="0" distB="0" distL="0" distR="0" wp14:anchorId="4ECD56EB" wp14:editId="368C5581">
                <wp:extent cx="5616575" cy="4208918"/>
                <wp:effectExtent l="19050" t="19050" r="22225" b="20320"/>
                <wp:docPr id="2057" name="Rectangle: Rounded Corners 5" descr="Results&#10;What was the furthest distance the sneeze travelled? &#10;&#10;&#10;&#10;&#10;&#10;&#10;&#10;&#10;Did any of the sneezes contaminate any of the people on the side lines? If so, how many?&#10;&#10;&#10;&#10;&#10;&#10;&#10;How many ‘microbes’ landed on the person behind the sneez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208918"/>
                        </a:xfrm>
                        <a:prstGeom prst="roundRect">
                          <a:avLst>
                            <a:gd name="adj" fmla="val 181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0009A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sults</w:t>
                            </w:r>
                          </w:p>
                          <w:p w14:paraId="1BF3E685" w14:textId="77777777" w:rsidR="00CB3AC1" w:rsidRPr="00E142DD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was the furthest distance the sneeze travelled? </w:t>
                            </w:r>
                          </w:p>
                          <w:tbl>
                            <w:tblPr>
                              <w:tblStyle w:val="TableGrid"/>
                              <w:tblW w:w="824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746"/>
                              <w:gridCol w:w="2747"/>
                              <w:gridCol w:w="2747"/>
                            </w:tblGrid>
                            <w:tr w:rsidR="00CB3AC1" w:rsidRPr="00E142DD" w14:paraId="09D3B415" w14:textId="77777777" w:rsidTr="002B0745">
                              <w:trPr>
                                <w:trHeight w:val="599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76DF363C" w14:textId="77777777" w:rsidR="00CB3AC1" w:rsidRPr="00E142DD" w:rsidRDefault="00CB3AC1" w:rsidP="009D7DA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7" w:type="dxa"/>
                                  <w:hideMark/>
                                </w:tcPr>
                                <w:p w14:paraId="6C30854B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Distance travelled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hideMark/>
                                </w:tcPr>
                                <w:p w14:paraId="1C7684D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Number of people contaminated </w:t>
                                  </w:r>
                                </w:p>
                              </w:tc>
                            </w:tr>
                            <w:tr w:rsidR="00CB3AC1" w:rsidRPr="00E142DD" w14:paraId="2063ACD1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19B03A09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Sneeze alone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8AF2BC9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32F808F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333DD3C6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2AE9909D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Gloved h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D5DA3D6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63298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29410373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65F22CC4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Tiss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6AC533E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02248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E1E88" w14:textId="77777777" w:rsidR="00CB3AC1" w:rsidRPr="002B0745" w:rsidRDefault="00CB3AC1" w:rsidP="00CB3AC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A561363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id any of the sneezes contaminate any of the people on the side lines? If so, how many?</w:t>
                            </w:r>
                          </w:p>
                          <w:p w14:paraId="2332777C" w14:textId="77777777" w:rsidR="00CB3AC1" w:rsidRPr="002B0745" w:rsidRDefault="00CB3AC1" w:rsidP="00CB3AC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319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773"/>
                              <w:gridCol w:w="5546"/>
                            </w:tblGrid>
                            <w:tr w:rsidR="00CB3AC1" w:rsidRPr="00E142DD" w14:paraId="1D2A28DF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621EA490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Sneeze alone</w:t>
                                  </w:r>
                                </w:p>
                              </w:tc>
                              <w:tc>
                                <w:tcPr>
                                  <w:tcW w:w="5546" w:type="dxa"/>
                                  <w:hideMark/>
                                </w:tcPr>
                                <w:p w14:paraId="4C9C2452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3F6F61CD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756EA6A2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Gloved h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FB9AD3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4DD2688A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2F07C473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Tiss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808347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15AC4" w14:textId="77777777" w:rsidR="00CB3AC1" w:rsidRPr="002B0745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7B03C281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How many ‘microbes’ landed on the person behind the </w:t>
                            </w:r>
                            <w:proofErr w:type="spellStart"/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neezer</w:t>
                            </w:r>
                            <w:proofErr w:type="spellEnd"/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CD56EB" id="Rectangle: Rounded Corners 5" o:spid="_x0000_s1029" alt="Results&#10;What was the furthest distance the sneeze travelled? &#10;&#10;&#10;&#10;&#10;&#10;&#10;&#10;&#10;Did any of the sneezes contaminate any of the people on the side lines? If so, how many?&#10;&#10;&#10;&#10;&#10;&#10;&#10;How many ‘microbes’ landed on the person behind the sneezer?" style="width:442.25pt;height:3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" filled="f" strokecolor="#2b599e" strokeweight="2.25pt">
                <v:stroke joinstyle="miter"/>
                <v:textbox>
                  <w:txbxContent>
                    <w:p w14:paraId="5710009A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sults</w:t>
                      </w:r>
                    </w:p>
                    <w:p w14:paraId="1BF3E685" w14:textId="77777777" w:rsidR="00CB3AC1" w:rsidRPr="00E142DD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was the furthest distance the sneeze travelled? </w:t>
                      </w:r>
                    </w:p>
                    <w:tbl>
                      <w:tblPr>
                        <w:tblStyle w:val="TableGrid"/>
                        <w:tblW w:w="8240" w:type="dxa"/>
                        <w:tblLook w:val="0420" w:firstRow="1" w:lastRow="0" w:firstColumn="0" w:lastColumn="0" w:noHBand="0" w:noVBand="1"/>
                      </w:tblPr>
                      <w:tblGrid>
                        <w:gridCol w:w="2746"/>
                        <w:gridCol w:w="2747"/>
                        <w:gridCol w:w="2747"/>
                      </w:tblGrid>
                      <w:tr w:rsidR="00CB3AC1" w:rsidRPr="00E142DD" w14:paraId="09D3B415" w14:textId="77777777" w:rsidTr="002B0745">
                        <w:trPr>
                          <w:trHeight w:val="599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76DF363C" w14:textId="77777777" w:rsidR="00CB3AC1" w:rsidRPr="00E142DD" w:rsidRDefault="00CB3AC1" w:rsidP="009D7DA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747" w:type="dxa"/>
                            <w:hideMark/>
                          </w:tcPr>
                          <w:p w14:paraId="6C30854B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Distance travelled</w:t>
                            </w:r>
                          </w:p>
                        </w:tc>
                        <w:tc>
                          <w:tcPr>
                            <w:tcW w:w="2747" w:type="dxa"/>
                            <w:hideMark/>
                          </w:tcPr>
                          <w:p w14:paraId="1C7684D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Number of people contaminated </w:t>
                            </w:r>
                          </w:p>
                        </w:tc>
                      </w:tr>
                      <w:tr w:rsidR="00CB3AC1" w:rsidRPr="00E142DD" w14:paraId="2063ACD1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19B03A09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Sneeze alone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18AF2BC9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747" w:type="dxa"/>
                          </w:tcPr>
                          <w:p w14:paraId="132F808F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333DD3C6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2AE9909D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Gloved ha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D5DA3D6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63298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29410373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65F22CC4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Tissu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6AC533E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02248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E2E1E88" w14:textId="77777777" w:rsidR="00CB3AC1" w:rsidRPr="002B0745" w:rsidRDefault="00CB3AC1" w:rsidP="00CB3AC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</w:p>
                    <w:p w14:paraId="0A561363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id any of the sneezes contaminate any of the people on the side lines? If so, how many?</w:t>
                      </w:r>
                    </w:p>
                    <w:p w14:paraId="2332777C" w14:textId="77777777" w:rsidR="00CB3AC1" w:rsidRPr="002B0745" w:rsidRDefault="00CB3AC1" w:rsidP="00CB3AC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</w:p>
                    <w:tbl>
                      <w:tblPr>
                        <w:tblStyle w:val="TableGrid"/>
                        <w:tblW w:w="8319" w:type="dxa"/>
                        <w:tblLook w:val="0420" w:firstRow="1" w:lastRow="0" w:firstColumn="0" w:lastColumn="0" w:noHBand="0" w:noVBand="1"/>
                      </w:tblPr>
                      <w:tblGrid>
                        <w:gridCol w:w="2773"/>
                        <w:gridCol w:w="5546"/>
                      </w:tblGrid>
                      <w:tr w:rsidR="00CB3AC1" w:rsidRPr="00E142DD" w14:paraId="1D2A28DF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621EA490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Sneeze alone</w:t>
                            </w:r>
                          </w:p>
                        </w:tc>
                        <w:tc>
                          <w:tcPr>
                            <w:tcW w:w="5546" w:type="dxa"/>
                            <w:hideMark/>
                          </w:tcPr>
                          <w:p w14:paraId="4C9C2452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3F6F61CD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756EA6A2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Gloved ha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0FB9AD3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4DD2688A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2F07C473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Tissu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08347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1C015AC4" w14:textId="77777777" w:rsidR="00CB3AC1" w:rsidRPr="002B0745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7B03C281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many ‘microbes’ landed on the person behind the </w:t>
                      </w:r>
                      <w:proofErr w:type="spellStart"/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>sneezer</w:t>
                      </w:r>
                      <w:proofErr w:type="spellEnd"/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>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inline distT="0" distB="0" distL="0" distR="0" wp14:anchorId="40B9116D" wp14:editId="16DE5B17">
                <wp:extent cx="5616575" cy="2072300"/>
                <wp:effectExtent l="19050" t="19050" r="22225" b="23495"/>
                <wp:docPr id="2519" name="Rectangle: Rounded Corners 21" descr="Conclusions&#10;Based on this experiment what have you learnt about microbial transmission?&#10;&gt; Microbes can pass very easily from person to person through sneezing and touch.&#10;If we don’t wash our hands after sneezing into them, what might happen?&#10;&gt; We can still transfer the harmful microbes found in a sneeze to other people when we touch them&#10;Which method is best for preventing the spread of infection, sneezing into your hand or sneezing into a tissue? Why?&#10;&gt; Sneezing into a tissue; this causes the microbes to get trapped and we can then throw the tissue aw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20723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9BCA2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clusions</w:t>
                            </w:r>
                          </w:p>
                          <w:p w14:paraId="59D670BC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sed on this experiment what have you learnt about microbial transmissio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12AFCCFE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f we don’t wash our hands after sneezing into them, what might happe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7D57E6F0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method is best for preventing the spread of infection, sneezing into you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n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or sneezing into a tissue?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0B9116D" id="Rectangle: Rounded Corners 21" o:spid="_x0000_s1030" alt="Conclusions&#10;Based on this experiment what have you learnt about microbial transmission?&#10;&gt; Microbes can pass very easily from person to person through sneezing and touch.&#10;If we don’t wash our hands after sneezing into them, what might happen?&#10;&gt; We can still transfer the harmful microbes found in a sneeze to other people when we touch them&#10;Which method is best for preventing the spread of infection, sneezing into your hand or sneezing into a tissue? Why?&#10;&gt; Sneezing into a tissue; this causes the microbes to get trapped and we can then throw the tissue away&#10;" style="width:442.25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" filled="f" strokecolor="#2b599e" strokeweight="2.25pt">
                <v:stroke joinstyle="miter"/>
                <v:textbox>
                  <w:txbxContent>
                    <w:p w14:paraId="5A49BCA2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clusions</w:t>
                      </w:r>
                    </w:p>
                    <w:p w14:paraId="59D670BC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sed on this experiment what have you learnt about microbial transmissio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12AFCCFE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f we don’t wash our hands after sneezing into them, what might happe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7D57E6F0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method is best for preventing the spread of infection, sneezing into you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n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or sneezing into a tissue?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  <w:bookmarkEnd w:id="1"/>
    </w:p>
    <w:sectPr w:rsidR="00A60073" w:rsidRPr="00CB3AC1" w:rsidSect="00AD59F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446B7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800A7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D59F9"/>
    <w:rsid w:val="00AE7D53"/>
    <w:rsid w:val="00AF6574"/>
    <w:rsid w:val="00B76CC3"/>
    <w:rsid w:val="00B9347D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B3AC1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1:29:00Z</dcterms:created>
  <dcterms:modified xsi:type="dcterms:W3CDTF">2022-08-26T15:26:00Z</dcterms:modified>
</cp:coreProperties>
</file>